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8B55F8" w:rsidRDefault="00D81164" w:rsidP="001C6AF2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„Oświadczenie o przynależności lub braku przynależności</w:t>
      </w:r>
    </w:p>
    <w:p w14:paraId="301E5935" w14:textId="77777777" w:rsidR="00D81164" w:rsidRPr="008B55F8" w:rsidRDefault="00D81164" w:rsidP="001C6AF2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do tej samej grupy kapitałowej”</w:t>
      </w:r>
    </w:p>
    <w:p w14:paraId="175105A5" w14:textId="77777777" w:rsidR="00D81164" w:rsidRPr="008B55F8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08228" w14:textId="1C892959" w:rsidR="009F1960" w:rsidRPr="00E77CC5" w:rsidRDefault="006831FD" w:rsidP="00E77C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5F8">
        <w:rPr>
          <w:rFonts w:asciiTheme="minorHAnsi" w:hAnsiTheme="minorHAnsi" w:cstheme="minorHAnsi"/>
          <w:sz w:val="22"/>
          <w:szCs w:val="22"/>
        </w:rPr>
        <w:t>W zw</w:t>
      </w:r>
      <w:r w:rsidR="00625468">
        <w:rPr>
          <w:rFonts w:asciiTheme="minorHAnsi" w:hAnsiTheme="minorHAnsi" w:cstheme="minorHAnsi"/>
          <w:sz w:val="22"/>
          <w:szCs w:val="22"/>
        </w:rPr>
        <w:t xml:space="preserve">iązku z udziałem w postępowaniu </w:t>
      </w:r>
      <w:r w:rsidR="00E77CC5" w:rsidRPr="00E77CC5">
        <w:rPr>
          <w:rFonts w:asciiTheme="minorHAnsi" w:hAnsiTheme="minorHAnsi" w:cstheme="minorHAnsi"/>
          <w:b/>
          <w:sz w:val="22"/>
          <w:szCs w:val="22"/>
        </w:rPr>
        <w:t>„WYMIANA WIN</w:t>
      </w:r>
      <w:r w:rsidR="00C12C8D">
        <w:rPr>
          <w:rFonts w:asciiTheme="minorHAnsi" w:hAnsiTheme="minorHAnsi" w:cstheme="minorHAnsi"/>
          <w:b/>
          <w:sz w:val="22"/>
          <w:szCs w:val="22"/>
        </w:rPr>
        <w:t>D TOWAROWO-OSOBOWYCH W </w:t>
      </w:r>
      <w:r w:rsidR="00E77CC5">
        <w:rPr>
          <w:rFonts w:asciiTheme="minorHAnsi" w:hAnsiTheme="minorHAnsi" w:cstheme="minorHAnsi"/>
          <w:b/>
          <w:sz w:val="22"/>
          <w:szCs w:val="22"/>
        </w:rPr>
        <w:t xml:space="preserve">BUDYNKU </w:t>
      </w:r>
      <w:r w:rsidR="00E77CC5" w:rsidRPr="00E77CC5">
        <w:rPr>
          <w:rFonts w:asciiTheme="minorHAnsi" w:hAnsiTheme="minorHAnsi" w:cstheme="minorHAnsi"/>
          <w:b/>
          <w:sz w:val="22"/>
          <w:szCs w:val="22"/>
        </w:rPr>
        <w:t>AKADEMII NAUK STOSOWANYCH IM. J. A. KOMEŃSKIEGO W LESZNIE”</w:t>
      </w:r>
      <w:r w:rsidR="00E77C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40C7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numer postępowania: </w:t>
      </w:r>
      <w:r w:rsidR="003A532F" w:rsidRPr="00E77CC5">
        <w:rPr>
          <w:rFonts w:asciiTheme="minorHAnsi" w:hAnsiTheme="minorHAnsi" w:cstheme="minorHAnsi"/>
          <w:color w:val="auto"/>
          <w:sz w:val="22"/>
          <w:szCs w:val="22"/>
        </w:rPr>
        <w:t>K-GT-43-232-</w:t>
      </w:r>
      <w:r w:rsidR="00E77CC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A532F" w:rsidRPr="00E77CC5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E77CC5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D40C7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6E5D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FBF" w:rsidRPr="00E77CC5">
        <w:rPr>
          <w:rFonts w:asciiTheme="minorHAnsi" w:hAnsiTheme="minorHAnsi" w:cstheme="minorHAnsi"/>
          <w:color w:val="auto"/>
          <w:sz w:val="22"/>
          <w:szCs w:val="22"/>
        </w:rPr>
        <w:t>jako Wykonawca ubiegający się o </w:t>
      </w:r>
      <w:r w:rsidR="00D81164" w:rsidRPr="00E77CC5">
        <w:rPr>
          <w:rFonts w:asciiTheme="minorHAnsi" w:hAnsiTheme="minorHAnsi" w:cstheme="minorHAnsi"/>
          <w:color w:val="auto"/>
          <w:sz w:val="22"/>
          <w:szCs w:val="22"/>
        </w:rPr>
        <w:t>udzielenie zamówienia</w:t>
      </w:r>
    </w:p>
    <w:p w14:paraId="68CB19AD" w14:textId="77777777" w:rsidR="009F1960" w:rsidRPr="008B55F8" w:rsidRDefault="009F1960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43B041" w14:textId="1B1DFEF7" w:rsidR="00EC352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1960" w:rsidRPr="008B55F8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. </w:t>
      </w:r>
    </w:p>
    <w:p w14:paraId="2BC7DA5E" w14:textId="62A7A8CA" w:rsidR="00EC3524" w:rsidRPr="001C6AF2" w:rsidRDefault="00211A93" w:rsidP="001C6AF2">
      <w:pPr>
        <w:pStyle w:val="Akapitzlist"/>
        <w:tabs>
          <w:tab w:val="left" w:pos="7238"/>
        </w:tabs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1C6AF2"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</w:p>
    <w:p w14:paraId="1A52580C" w14:textId="03F36720" w:rsidR="00D8116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8B55F8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8B55F8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55F8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8B55F8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8B55F8">
        <w:rPr>
          <w:rFonts w:cstheme="minorHAnsi"/>
        </w:rPr>
        <w:t>Jednocześnie w celu wykazania braku podstawy wykluczenia składam dokumenty</w:t>
      </w:r>
      <w:r w:rsidR="00B94756" w:rsidRPr="008B55F8">
        <w:rPr>
          <w:rFonts w:cstheme="minorHAnsi"/>
        </w:rPr>
        <w:t>/informacje</w:t>
      </w:r>
      <w:r w:rsidRPr="008B55F8">
        <w:rPr>
          <w:rFonts w:cstheme="minorHAnsi"/>
        </w:rPr>
        <w:t xml:space="preserve"> potwierdzające przygotowanie oferty niezależnie od Wykonawcy wskazanego w pkt 2 powyżej.</w:t>
      </w:r>
      <w:r w:rsidR="002D29FA" w:rsidRPr="008B55F8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sectPr w:rsidR="00211A93" w:rsidRPr="008B5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DBF3" w14:textId="77777777" w:rsidR="000839E0" w:rsidRDefault="00083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0F6C" w14:textId="77777777" w:rsidR="000839E0" w:rsidRDefault="000839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E6E3" w14:textId="77777777" w:rsidR="000839E0" w:rsidRDefault="00083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B55F8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niepotrzebne skreślić lub usunąć</w:t>
      </w:r>
      <w:r w:rsidR="002D29FA" w:rsidRPr="008B55F8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w przypadku </w:t>
      </w:r>
      <w:r w:rsidR="00E7364F" w:rsidRPr="008B55F8">
        <w:rPr>
          <w:rFonts w:cstheme="minorHAnsi"/>
          <w:sz w:val="18"/>
          <w:szCs w:val="18"/>
        </w:rPr>
        <w:t xml:space="preserve">złożenia oświadczenia </w:t>
      </w:r>
      <w:r w:rsidR="00B12F83" w:rsidRPr="008B55F8">
        <w:rPr>
          <w:rFonts w:cstheme="minorHAnsi"/>
          <w:sz w:val="18"/>
          <w:szCs w:val="18"/>
        </w:rPr>
        <w:t>w</w:t>
      </w:r>
      <w:r w:rsidR="00E7364F" w:rsidRPr="008B55F8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8B55F8">
        <w:rPr>
          <w:rFonts w:cstheme="minorHAnsi"/>
          <w:sz w:val="18"/>
          <w:szCs w:val="18"/>
        </w:rPr>
        <w:t xml:space="preserve">lub przedstawić informacje </w:t>
      </w:r>
      <w:r w:rsidR="00E7364F" w:rsidRPr="008B55F8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5AAA" w14:textId="77777777" w:rsidR="000839E0" w:rsidRDefault="00083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1923FAE3" w:rsidR="00EC3524" w:rsidRPr="008B55F8" w:rsidRDefault="00DA0070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14:paraId="412CA6F5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690DCF2E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8B55F8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2E98953" w14:textId="77777777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1AB1F89B" w14:textId="658D8C46" w:rsidR="007D40C7" w:rsidRPr="008B55F8" w:rsidRDefault="00EC3524" w:rsidP="00EC352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0839E0">
      <w:rPr>
        <w:rFonts w:eastAsia="Times New Roman" w:cstheme="minorHAnsi"/>
        <w:b/>
        <w:color w:val="000000"/>
        <w:sz w:val="20"/>
        <w:szCs w:val="20"/>
        <w:lang w:eastAsia="pl-PL" w:bidi="pl-PL"/>
      </w:rPr>
      <w:t>4</w:t>
    </w:r>
    <w:bookmarkStart w:id="0" w:name="_GoBack"/>
    <w:bookmarkEnd w:id="0"/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 w:rsidR="00E77CC5">
      <w:rPr>
        <w:rFonts w:eastAsia="Times New Roman" w:cstheme="minorHAnsi"/>
        <w:b/>
        <w:color w:val="000000"/>
        <w:sz w:val="20"/>
        <w:szCs w:val="20"/>
        <w:lang w:eastAsia="pl-PL" w:bidi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87F7" w14:textId="77777777" w:rsidR="000839E0" w:rsidRDefault="00083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839E0"/>
    <w:rsid w:val="00090D57"/>
    <w:rsid w:val="000A219C"/>
    <w:rsid w:val="000B05E3"/>
    <w:rsid w:val="000B06A6"/>
    <w:rsid w:val="000C19B8"/>
    <w:rsid w:val="00133185"/>
    <w:rsid w:val="001C30E5"/>
    <w:rsid w:val="001C6AF2"/>
    <w:rsid w:val="0020776E"/>
    <w:rsid w:val="00211A93"/>
    <w:rsid w:val="002430A1"/>
    <w:rsid w:val="002D29FA"/>
    <w:rsid w:val="002F63A4"/>
    <w:rsid w:val="003422BC"/>
    <w:rsid w:val="003A532F"/>
    <w:rsid w:val="003F3DB6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25468"/>
    <w:rsid w:val="00665E79"/>
    <w:rsid w:val="006831FD"/>
    <w:rsid w:val="00685E99"/>
    <w:rsid w:val="006C5C9E"/>
    <w:rsid w:val="006D6E5D"/>
    <w:rsid w:val="006E5FDD"/>
    <w:rsid w:val="006F039B"/>
    <w:rsid w:val="006F6EC5"/>
    <w:rsid w:val="00714C29"/>
    <w:rsid w:val="00716B08"/>
    <w:rsid w:val="00764BA6"/>
    <w:rsid w:val="007B1076"/>
    <w:rsid w:val="007B5650"/>
    <w:rsid w:val="007D40C7"/>
    <w:rsid w:val="00802820"/>
    <w:rsid w:val="008311EC"/>
    <w:rsid w:val="00852FBF"/>
    <w:rsid w:val="008B55F8"/>
    <w:rsid w:val="008B61B3"/>
    <w:rsid w:val="008D1E2C"/>
    <w:rsid w:val="00953B40"/>
    <w:rsid w:val="0096637F"/>
    <w:rsid w:val="00994031"/>
    <w:rsid w:val="009B083A"/>
    <w:rsid w:val="009B250B"/>
    <w:rsid w:val="009F1960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12C8D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A0070"/>
    <w:rsid w:val="00DC25D5"/>
    <w:rsid w:val="00DD305A"/>
    <w:rsid w:val="00DF2225"/>
    <w:rsid w:val="00E070BE"/>
    <w:rsid w:val="00E658A8"/>
    <w:rsid w:val="00E7364F"/>
    <w:rsid w:val="00E77CC5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C1824"/>
    <w:rsid w:val="00FD4F04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75CE-932E-43E7-8136-E23FE96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20</cp:revision>
  <cp:lastPrinted>2018-01-25T14:32:00Z</cp:lastPrinted>
  <dcterms:created xsi:type="dcterms:W3CDTF">2021-08-19T06:57:00Z</dcterms:created>
  <dcterms:modified xsi:type="dcterms:W3CDTF">2023-05-08T10:34:00Z</dcterms:modified>
</cp:coreProperties>
</file>